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0C431B" w:rsidRDefault="000B2262" w:rsidP="000B2262">
      <w:pPr>
        <w:textAlignment w:val="baseline"/>
        <w:rPr>
          <w:rFonts w:cstheme="minorHAnsi"/>
          <w:lang w:eastAsia="en-GB"/>
        </w:rPr>
      </w:pPr>
      <w:r w:rsidRPr="000C431B">
        <w:rPr>
          <w:rFonts w:cstheme="minorHAnsi"/>
          <w:b/>
          <w:bCs/>
          <w:lang w:eastAsia="en-GB"/>
        </w:rPr>
        <w:t>Chief Officer Forms</w:t>
      </w:r>
      <w:r w:rsidRPr="000C431B">
        <w:rPr>
          <w:rFonts w:cstheme="minorHAnsi"/>
          <w:lang w:eastAsia="en-GB"/>
        </w:rPr>
        <w:t> </w:t>
      </w:r>
    </w:p>
    <w:p w14:paraId="37BC358E" w14:textId="77777777" w:rsidR="000B2262" w:rsidRPr="000C431B" w:rsidRDefault="000B2262" w:rsidP="000B2262">
      <w:pPr>
        <w:textAlignment w:val="baseline"/>
        <w:rPr>
          <w:rFonts w:cstheme="minorHAnsi"/>
          <w:lang w:eastAsia="en-GB"/>
        </w:rPr>
      </w:pPr>
      <w:r w:rsidRPr="000C431B">
        <w:rPr>
          <w:rFonts w:cstheme="minorHAnsi"/>
          <w:lang w:eastAsia="en-GB"/>
        </w:rPr>
        <w:t> </w:t>
      </w:r>
    </w:p>
    <w:p w14:paraId="19104B71" w14:textId="3C9AA275" w:rsidR="000B2262" w:rsidRPr="000C431B" w:rsidRDefault="0A022667" w:rsidP="33028395">
      <w:pPr>
        <w:textAlignment w:val="baseline"/>
        <w:rPr>
          <w:rFonts w:cstheme="minorBidi"/>
          <w:lang w:eastAsia="en-GB"/>
        </w:rPr>
      </w:pPr>
      <w:r w:rsidRPr="000C431B">
        <w:rPr>
          <w:rFonts w:cstheme="minorBidi"/>
          <w:b/>
          <w:bCs/>
          <w:lang w:eastAsia="en-GB"/>
        </w:rPr>
        <w:t>List of CO forms published in</w:t>
      </w:r>
      <w:r w:rsidR="283B8B4F" w:rsidRPr="000C431B">
        <w:rPr>
          <w:rFonts w:cstheme="minorBidi"/>
          <w:b/>
          <w:bCs/>
          <w:lang w:eastAsia="en-GB"/>
        </w:rPr>
        <w:t xml:space="preserve"> </w:t>
      </w:r>
      <w:r w:rsidR="008B4471">
        <w:rPr>
          <w:rFonts w:cstheme="minorBidi"/>
          <w:b/>
          <w:bCs/>
          <w:lang w:eastAsia="en-GB"/>
        </w:rPr>
        <w:t>July</w:t>
      </w:r>
      <w:r w:rsidR="00A32A0F" w:rsidRPr="000C431B">
        <w:rPr>
          <w:rFonts w:cstheme="minorBidi"/>
          <w:b/>
          <w:bCs/>
          <w:lang w:eastAsia="en-GB"/>
        </w:rPr>
        <w:t xml:space="preserve"> 2021</w:t>
      </w:r>
    </w:p>
    <w:p w14:paraId="75C2DB6C" w14:textId="107D9E06" w:rsidR="000B2262" w:rsidRPr="000C431B" w:rsidRDefault="5F4FBD83" w:rsidP="5F4FBD83">
      <w:pPr>
        <w:textAlignment w:val="baseline"/>
        <w:rPr>
          <w:rFonts w:cstheme="minorHAnsi"/>
          <w:lang w:eastAsia="en-GB"/>
        </w:rPr>
      </w:pPr>
      <w:r w:rsidRPr="000C431B">
        <w:rPr>
          <w:rFonts w:cstheme="minorHAnsi"/>
          <w:lang w:eastAsia="en-GB"/>
        </w:rPr>
        <w:t> 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0C431B" w14:paraId="4E271AE1" w14:textId="77777777" w:rsidTr="33028395">
        <w:trPr>
          <w:trHeight w:val="613"/>
        </w:trPr>
        <w:tc>
          <w:tcPr>
            <w:tcW w:w="1463" w:type="dxa"/>
            <w:shd w:val="clear" w:color="auto" w:fill="auto"/>
            <w:hideMark/>
          </w:tcPr>
          <w:p w14:paraId="4F68AC14" w14:textId="77777777" w:rsidR="000B2262" w:rsidRPr="000C431B" w:rsidRDefault="000B2262" w:rsidP="00681CD0">
            <w:pPr>
              <w:ind w:left="134"/>
              <w:textAlignment w:val="baseline"/>
              <w:rPr>
                <w:rFonts w:cstheme="minorHAnsi"/>
                <w:b/>
                <w:lang w:eastAsia="en-GB"/>
              </w:rPr>
            </w:pPr>
            <w:r w:rsidRPr="000C431B">
              <w:rPr>
                <w:rFonts w:cstheme="minorHAnsi"/>
                <w:b/>
                <w:bCs/>
                <w:lang w:eastAsia="en-GB"/>
              </w:rPr>
              <w:t>CO Number</w:t>
            </w:r>
            <w:r w:rsidRPr="000C431B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10412" w:type="dxa"/>
            <w:shd w:val="clear" w:color="auto" w:fill="auto"/>
            <w:hideMark/>
          </w:tcPr>
          <w:p w14:paraId="7D9E6031" w14:textId="77777777" w:rsidR="000B2262" w:rsidRPr="000C431B" w:rsidRDefault="000B2262" w:rsidP="00681CD0">
            <w:pPr>
              <w:ind w:left="89"/>
              <w:textAlignment w:val="baseline"/>
              <w:rPr>
                <w:rFonts w:cstheme="minorHAnsi"/>
                <w:b/>
                <w:lang w:eastAsia="en-GB"/>
              </w:rPr>
            </w:pPr>
            <w:r w:rsidRPr="000C431B">
              <w:rPr>
                <w:rFonts w:cstheme="minorHAnsi"/>
                <w:b/>
                <w:bCs/>
                <w:lang w:eastAsia="en-GB"/>
              </w:rPr>
              <w:t>Decision</w:t>
            </w:r>
            <w:r w:rsidRPr="000C431B">
              <w:rPr>
                <w:rFonts w:cstheme="minorHAnsi"/>
                <w:b/>
                <w:lang w:eastAsia="en-GB"/>
              </w:rPr>
              <w:t> </w:t>
            </w:r>
          </w:p>
          <w:p w14:paraId="3FDD2B57" w14:textId="77777777" w:rsidR="000B2262" w:rsidRPr="000C431B" w:rsidRDefault="000B2262" w:rsidP="00681CD0">
            <w:pPr>
              <w:ind w:left="89"/>
              <w:textAlignment w:val="baseline"/>
              <w:rPr>
                <w:rFonts w:cstheme="minorHAnsi"/>
                <w:b/>
                <w:lang w:eastAsia="en-GB"/>
              </w:rPr>
            </w:pPr>
            <w:r w:rsidRPr="000C431B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2322" w:type="dxa"/>
            <w:shd w:val="clear" w:color="auto" w:fill="auto"/>
            <w:hideMark/>
          </w:tcPr>
          <w:p w14:paraId="22D4860B" w14:textId="77777777" w:rsidR="000B2262" w:rsidRPr="000C431B" w:rsidRDefault="000B2262" w:rsidP="00681CD0">
            <w:pPr>
              <w:ind w:left="168"/>
              <w:textAlignment w:val="baseline"/>
              <w:rPr>
                <w:rFonts w:cstheme="minorHAnsi"/>
                <w:b/>
                <w:lang w:eastAsia="en-GB"/>
              </w:rPr>
            </w:pPr>
            <w:r w:rsidRPr="000C431B">
              <w:rPr>
                <w:rFonts w:cstheme="minorHAnsi"/>
                <w:b/>
                <w:bCs/>
                <w:lang w:eastAsia="en-GB"/>
              </w:rPr>
              <w:t>Directorate</w:t>
            </w:r>
            <w:r w:rsidRPr="000C431B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A15139" w:rsidRPr="000C431B" w14:paraId="1D0F8A57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7E920E60" w14:textId="715D05E3" w:rsidR="00A15139" w:rsidRPr="00E54379" w:rsidRDefault="00E54379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283</w:t>
            </w:r>
          </w:p>
        </w:tc>
        <w:tc>
          <w:tcPr>
            <w:tcW w:w="10412" w:type="dxa"/>
            <w:shd w:val="clear" w:color="auto" w:fill="auto"/>
          </w:tcPr>
          <w:p w14:paraId="18B7C543" w14:textId="600501D1" w:rsidR="00E54379" w:rsidRPr="00A66F52" w:rsidRDefault="00E54379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 w:rsidRPr="00A66F52">
              <w:rPr>
                <w:rFonts w:ascii="Foundry Form Sans" w:hAnsi="Foundry Form Sans"/>
                <w:iCs/>
              </w:rPr>
              <w:t>That the Head of Paid Service</w:t>
            </w:r>
            <w:r w:rsidR="00681CD0">
              <w:rPr>
                <w:rFonts w:ascii="Foundry Form Sans" w:hAnsi="Foundry Form Sans"/>
                <w:iCs/>
              </w:rPr>
              <w:t xml:space="preserve"> approves</w:t>
            </w:r>
            <w:r w:rsidRPr="00A66F52">
              <w:rPr>
                <w:rFonts w:ascii="Foundry Form Sans" w:hAnsi="Foundry Form Sans"/>
                <w:iCs/>
              </w:rPr>
              <w:t>:</w:t>
            </w:r>
          </w:p>
          <w:p w14:paraId="5D174F1D" w14:textId="77777777" w:rsidR="00E54379" w:rsidRPr="00A66F52" w:rsidRDefault="00E54379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</w:rPr>
            </w:pPr>
          </w:p>
          <w:p w14:paraId="6242F914" w14:textId="0070ED0A" w:rsidR="00E54379" w:rsidRPr="00681CD0" w:rsidRDefault="00681CD0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Cs/>
                <w:iCs/>
              </w:rPr>
            </w:pPr>
            <w:r>
              <w:rPr>
                <w:iCs/>
              </w:rPr>
              <w:t>T</w:t>
            </w:r>
            <w:r w:rsidR="00E54379" w:rsidRPr="00681CD0">
              <w:rPr>
                <w:iCs/>
              </w:rPr>
              <w:t>he re-evaluation of the following posts in the Skills &amp; Employment Unit:</w:t>
            </w:r>
          </w:p>
          <w:p w14:paraId="3E5A6389" w14:textId="77777777" w:rsidR="00E54379" w:rsidRPr="00A66F52" w:rsidRDefault="00E54379" w:rsidP="00681CD0">
            <w:pPr>
              <w:spacing w:before="120"/>
              <w:ind w:left="89"/>
              <w:rPr>
                <w:i/>
                <w:iCs/>
              </w:rPr>
            </w:pPr>
          </w:p>
          <w:tbl>
            <w:tblPr>
              <w:tblW w:w="0" w:type="auto"/>
              <w:tblInd w:w="1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8"/>
              <w:gridCol w:w="3685"/>
              <w:gridCol w:w="1276"/>
              <w:gridCol w:w="1288"/>
            </w:tblGrid>
            <w:tr w:rsidR="00E54379" w:rsidRPr="00A66F52" w14:paraId="3BF0970F" w14:textId="77777777" w:rsidTr="002B35D0">
              <w:tc>
                <w:tcPr>
                  <w:tcW w:w="1448" w:type="dxa"/>
                </w:tcPr>
                <w:p w14:paraId="2CA94E7F" w14:textId="77777777" w:rsidR="00E54379" w:rsidRPr="00A66F52" w:rsidRDefault="00E54379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</w:rPr>
                  </w:pPr>
                  <w:r w:rsidRPr="00A66F52">
                    <w:rPr>
                      <w:b/>
                    </w:rPr>
                    <w:t>Post Number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6351BCD" w14:textId="77777777" w:rsidR="00E54379" w:rsidRPr="00A66F52" w:rsidRDefault="00E54379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 w:rsidRPr="00A66F52"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E78741E" w14:textId="77777777" w:rsidR="00E54379" w:rsidRPr="00A66F52" w:rsidRDefault="00E54379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 w:rsidRPr="00A66F52">
                    <w:rPr>
                      <w:b/>
                      <w:i/>
                    </w:rPr>
                    <w:t>Current Grad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E0B8B6D" w14:textId="77777777" w:rsidR="00E54379" w:rsidRPr="00A66F52" w:rsidRDefault="00E54379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roposed n</w:t>
                  </w:r>
                  <w:r w:rsidRPr="00A66F52">
                    <w:rPr>
                      <w:b/>
                      <w:i/>
                    </w:rPr>
                    <w:t>ew Grade</w:t>
                  </w:r>
                </w:p>
              </w:tc>
            </w:tr>
            <w:tr w:rsidR="00E54379" w:rsidRPr="00A66F52" w14:paraId="5EC627E2" w14:textId="77777777" w:rsidTr="002B35D0">
              <w:tc>
                <w:tcPr>
                  <w:tcW w:w="1448" w:type="dxa"/>
                </w:tcPr>
                <w:p w14:paraId="17DFF8B6" w14:textId="77777777" w:rsidR="00E54379" w:rsidRPr="00035FDF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GLA354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65524EE" w14:textId="77777777" w:rsidR="00E54379" w:rsidRPr="00723D85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723D85">
                    <w:rPr>
                      <w:rFonts w:cs="Arial"/>
                      <w:sz w:val="22"/>
                      <w:szCs w:val="22"/>
                    </w:rPr>
                    <w:t>Senior Manager Programme Delivery Central and West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B766487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FB4D02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</w:tr>
            <w:tr w:rsidR="00E54379" w:rsidRPr="00A66F52" w14:paraId="43DAACDC" w14:textId="77777777" w:rsidTr="002B35D0">
              <w:tc>
                <w:tcPr>
                  <w:tcW w:w="1448" w:type="dxa"/>
                </w:tcPr>
                <w:p w14:paraId="72F4E0FD" w14:textId="77777777" w:rsidR="00E54379" w:rsidRPr="00035FDF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GLA360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7684C96" w14:textId="77777777" w:rsidR="00E54379" w:rsidRPr="00723D85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723D85">
                    <w:rPr>
                      <w:rFonts w:cs="Arial"/>
                      <w:sz w:val="22"/>
                      <w:szCs w:val="22"/>
                    </w:rPr>
                    <w:t>Senior Manager Programme Delivery East and South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4EE7F1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24CD08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</w:tr>
            <w:tr w:rsidR="00E54379" w:rsidRPr="00A66F52" w14:paraId="303877FE" w14:textId="77777777" w:rsidTr="002B35D0">
              <w:tc>
                <w:tcPr>
                  <w:tcW w:w="1448" w:type="dxa"/>
                </w:tcPr>
                <w:p w14:paraId="37263E8D" w14:textId="77777777" w:rsidR="00E54379" w:rsidRPr="00723D85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723D85">
                    <w:rPr>
                      <w:rFonts w:cs="Arial"/>
                      <w:sz w:val="22"/>
                      <w:szCs w:val="22"/>
                    </w:rPr>
                    <w:t>GLA350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13A7DC4" w14:textId="77777777" w:rsidR="00E54379" w:rsidRPr="00723D85" w:rsidRDefault="00E54379" w:rsidP="00681CD0">
                  <w:pPr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723D85">
                    <w:rPr>
                      <w:rFonts w:cs="Arial"/>
                      <w:sz w:val="22"/>
                      <w:szCs w:val="22"/>
                    </w:rPr>
                    <w:t>Senior Manager Funding Policy and System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BF79A2D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4E27F3F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</w:tr>
            <w:tr w:rsidR="00E54379" w:rsidRPr="00A66F52" w14:paraId="010BBC9A" w14:textId="77777777" w:rsidTr="002B35D0">
              <w:tc>
                <w:tcPr>
                  <w:tcW w:w="1448" w:type="dxa"/>
                </w:tcPr>
                <w:p w14:paraId="01601887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GLA36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E99B0EF" w14:textId="77777777" w:rsidR="00E54379" w:rsidRPr="00723D85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723D85">
                    <w:rPr>
                      <w:rFonts w:cs="Arial"/>
                      <w:sz w:val="22"/>
                      <w:szCs w:val="22"/>
                    </w:rPr>
                    <w:t>Senior Manager Strategy, Policy and Relationship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9259C03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DF0691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</w:tr>
            <w:tr w:rsidR="00E54379" w:rsidRPr="00A66F52" w14:paraId="42569CDF" w14:textId="77777777" w:rsidTr="002B35D0">
              <w:tc>
                <w:tcPr>
                  <w:tcW w:w="1448" w:type="dxa"/>
                </w:tcPr>
                <w:p w14:paraId="3A4EFDD8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GLA36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36D0D28" w14:textId="77777777" w:rsidR="00E54379" w:rsidRPr="00393B4A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Senior Manager, Programmes, Governance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&amp; Complianc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9E73A1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EC68E87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3</w:t>
                  </w:r>
                </w:p>
              </w:tc>
            </w:tr>
            <w:tr w:rsidR="00E54379" w:rsidRPr="00A66F52" w14:paraId="11FF40BB" w14:textId="77777777" w:rsidTr="002B35D0">
              <w:tc>
                <w:tcPr>
                  <w:tcW w:w="1448" w:type="dxa"/>
                </w:tcPr>
                <w:p w14:paraId="0FCCE9F6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GLA398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33838C4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Programme Office Manager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E68C18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D996D34" w14:textId="77777777" w:rsidR="00E54379" w:rsidRPr="00035FDF" w:rsidRDefault="00E54379" w:rsidP="00681CD0">
                  <w:pPr>
                    <w:pStyle w:val="ListParagraph"/>
                    <w:snapToGrid w:val="0"/>
                    <w:spacing w:before="120" w:after="120"/>
                    <w:ind w:left="89"/>
                    <w:rPr>
                      <w:rFonts w:cs="Arial"/>
                      <w:sz w:val="22"/>
                      <w:szCs w:val="22"/>
                    </w:rPr>
                  </w:pPr>
                  <w:r w:rsidRPr="00035FDF">
                    <w:rPr>
                      <w:rFonts w:cs="Arial"/>
                      <w:sz w:val="22"/>
                      <w:szCs w:val="22"/>
                    </w:rPr>
                    <w:t>12</w:t>
                  </w:r>
                </w:p>
              </w:tc>
            </w:tr>
          </w:tbl>
          <w:p w14:paraId="443E6EF6" w14:textId="77777777" w:rsidR="00A15139" w:rsidRPr="000C431B" w:rsidRDefault="00A15139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19370EDC" w14:textId="77777777" w:rsidR="00A15139" w:rsidRDefault="00E54379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mmunities and Skills</w:t>
            </w:r>
          </w:p>
          <w:p w14:paraId="2A33B766" w14:textId="5308F1F4" w:rsidR="00E54379" w:rsidRPr="000C431B" w:rsidRDefault="00E54379" w:rsidP="00681CD0">
            <w:pPr>
              <w:ind w:left="168"/>
              <w:rPr>
                <w:rFonts w:cstheme="minorBidi"/>
                <w:lang w:eastAsia="en-GB"/>
              </w:rPr>
            </w:pPr>
          </w:p>
        </w:tc>
      </w:tr>
      <w:tr w:rsidR="003510A2" w:rsidRPr="000C431B" w14:paraId="314FA7AA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53382A0A" w14:textId="5D37DEF7" w:rsidR="003510A2" w:rsidRPr="008B681A" w:rsidRDefault="008B681A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292</w:t>
            </w:r>
          </w:p>
        </w:tc>
        <w:tc>
          <w:tcPr>
            <w:tcW w:w="10412" w:type="dxa"/>
            <w:shd w:val="clear" w:color="auto" w:fill="auto"/>
          </w:tcPr>
          <w:p w14:paraId="531F62AF" w14:textId="10205CEF" w:rsidR="00FA1CAF" w:rsidRDefault="00FA1CAF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</w:t>
            </w:r>
            <w:r w:rsidR="00681CD0">
              <w:rPr>
                <w:rFonts w:ascii="Foundry Form Sans" w:hAnsi="Foundry Form Sans"/>
                <w:iCs/>
              </w:rPr>
              <w:t xml:space="preserve"> approves</w:t>
            </w:r>
            <w:r>
              <w:rPr>
                <w:rFonts w:ascii="Foundry Form Sans" w:hAnsi="Foundry Form Sans"/>
                <w:iCs/>
              </w:rPr>
              <w:t>:</w:t>
            </w:r>
          </w:p>
          <w:p w14:paraId="7619C5E9" w14:textId="77777777" w:rsidR="00FA1CAF" w:rsidRDefault="00FA1CAF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</w:rPr>
            </w:pPr>
          </w:p>
          <w:p w14:paraId="55CA82E4" w14:textId="0DA95CC7" w:rsidR="00FA1CAF" w:rsidRPr="00D43623" w:rsidRDefault="00681CD0" w:rsidP="00681CD0">
            <w:pPr>
              <w:numPr>
                <w:ilvl w:val="0"/>
                <w:numId w:val="37"/>
              </w:numPr>
              <w:spacing w:before="120"/>
              <w:ind w:left="89"/>
              <w:rPr>
                <w:iCs/>
              </w:rPr>
            </w:pPr>
            <w:r>
              <w:t>T</w:t>
            </w:r>
            <w:r w:rsidR="00FA1CAF" w:rsidRPr="00D43623">
              <w:t>he c</w:t>
            </w:r>
            <w:r w:rsidR="00FA1CAF" w:rsidRPr="00D43623">
              <w:rPr>
                <w:iCs/>
              </w:rPr>
              <w:t xml:space="preserve">reation of </w:t>
            </w:r>
            <w:r w:rsidR="00FA1CAF">
              <w:rPr>
                <w:iCs/>
              </w:rPr>
              <w:t>one</w:t>
            </w:r>
            <w:r w:rsidR="00FA1CAF" w:rsidRPr="00D43623">
              <w:rPr>
                <w:iCs/>
              </w:rPr>
              <w:t xml:space="preserve"> permanent post </w:t>
            </w:r>
            <w:r w:rsidR="00FA1CAF">
              <w:rPr>
                <w:iCs/>
              </w:rPr>
              <w:t xml:space="preserve">and one fixed term post </w:t>
            </w:r>
            <w:r w:rsidR="00FA1CAF" w:rsidRPr="00D43623">
              <w:rPr>
                <w:iCs/>
              </w:rPr>
              <w:t xml:space="preserve">within the </w:t>
            </w:r>
            <w:r w:rsidR="00FA1CAF">
              <w:rPr>
                <w:iCs/>
              </w:rPr>
              <w:t>Good Growth Unit</w:t>
            </w:r>
            <w:r w:rsidR="00FA1CAF" w:rsidRPr="00D43623">
              <w:rPr>
                <w:iCs/>
              </w:rPr>
              <w:t xml:space="preserve">, </w:t>
            </w:r>
            <w:r w:rsidR="00FA1CAF">
              <w:rPr>
                <w:iCs/>
              </w:rPr>
              <w:t xml:space="preserve">both </w:t>
            </w:r>
            <w:r w:rsidR="00FA1CAF" w:rsidRPr="00D43623">
              <w:rPr>
                <w:iCs/>
              </w:rPr>
              <w:t xml:space="preserve">fully funded </w:t>
            </w:r>
            <w:r w:rsidR="00FA1CAF">
              <w:rPr>
                <w:iCs/>
              </w:rPr>
              <w:t>by BEIS</w:t>
            </w:r>
          </w:p>
          <w:p w14:paraId="550C396C" w14:textId="77777777" w:rsidR="00FA1CAF" w:rsidRPr="00D43623" w:rsidRDefault="00FA1CAF" w:rsidP="00681CD0">
            <w:pPr>
              <w:spacing w:before="120"/>
              <w:ind w:left="89"/>
              <w:rPr>
                <w:iCs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245"/>
              <w:gridCol w:w="3817"/>
            </w:tblGrid>
            <w:tr w:rsidR="00FA1CAF" w14:paraId="5F6F6179" w14:textId="77777777" w:rsidTr="002B35D0"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3C0D8" w14:textId="77777777" w:rsidR="00FA1CAF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Job titl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A0BCB" w14:textId="77777777" w:rsidR="00FA1CAF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rade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1EBF" w14:textId="77777777" w:rsidR="00FA1CAF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uration</w:t>
                  </w:r>
                </w:p>
              </w:tc>
            </w:tr>
            <w:tr w:rsidR="00FA1CAF" w:rsidRPr="0067371E" w14:paraId="14AAA01F" w14:textId="77777777" w:rsidTr="002B35D0"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1DD" w14:textId="77777777" w:rsidR="00FA1CAF" w:rsidRPr="009952FD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  <w:color w:val="FF0000"/>
                    </w:rPr>
                  </w:pPr>
                  <w:r>
                    <w:rPr>
                      <w:rFonts w:cs="Arial"/>
                    </w:rPr>
                    <w:t>Principal Programme Officer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A8C23" w14:textId="77777777" w:rsidR="00FA1CAF" w:rsidRPr="0067371E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 w:rsidRPr="0067371E">
                    <w:t>1</w:t>
                  </w:r>
                  <w:r>
                    <w:t>0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CDD1" w14:textId="77777777" w:rsidR="00FA1CAF" w:rsidRPr="0067371E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Permanent role</w:t>
                  </w:r>
                </w:p>
              </w:tc>
            </w:tr>
            <w:tr w:rsidR="00FA1CAF" w:rsidRPr="009952FD" w14:paraId="677E65B4" w14:textId="77777777" w:rsidTr="002B35D0">
              <w:tc>
                <w:tcPr>
                  <w:tcW w:w="4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D8CE4" w14:textId="77777777" w:rsidR="00FA1CAF" w:rsidRPr="006D6570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ject Manager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2F98C" w14:textId="77777777" w:rsidR="00FA1CAF" w:rsidRPr="006D6570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rFonts w:cs="Arial"/>
                    </w:rPr>
                  </w:pPr>
                  <w:r w:rsidRPr="006D6570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26EF" w14:textId="77777777" w:rsidR="00FA1CAF" w:rsidRPr="006D6570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AP</w:t>
                  </w:r>
                  <w:r w:rsidRPr="006D6570">
                    <w:rPr>
                      <w:rFonts w:cs="Arial"/>
                    </w:rPr>
                    <w:t xml:space="preserve"> until 31 March 2022</w:t>
                  </w:r>
                </w:p>
              </w:tc>
            </w:tr>
          </w:tbl>
          <w:p w14:paraId="7710A425" w14:textId="77777777" w:rsidR="00FA1CAF" w:rsidRDefault="00FA1CAF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Cs/>
              </w:rPr>
            </w:pPr>
          </w:p>
          <w:p w14:paraId="54762603" w14:textId="607753BB" w:rsidR="00FA1CAF" w:rsidRPr="00D43623" w:rsidRDefault="00681CD0" w:rsidP="00681CD0">
            <w:pPr>
              <w:numPr>
                <w:ilvl w:val="0"/>
                <w:numId w:val="37"/>
              </w:numPr>
              <w:spacing w:before="120"/>
              <w:ind w:left="89"/>
              <w:rPr>
                <w:iCs/>
              </w:rPr>
            </w:pPr>
            <w:r>
              <w:t>T</w:t>
            </w:r>
            <w:r w:rsidR="00FA1CAF" w:rsidRPr="00D43623">
              <w:t xml:space="preserve">he </w:t>
            </w:r>
            <w:r w:rsidR="00FA1CAF">
              <w:t xml:space="preserve">extension of </w:t>
            </w:r>
            <w:r w:rsidR="00FA1CAF">
              <w:rPr>
                <w:iCs/>
              </w:rPr>
              <w:t>two</w:t>
            </w:r>
            <w:r w:rsidR="00FA1CAF" w:rsidRPr="00D43623">
              <w:rPr>
                <w:iCs/>
              </w:rPr>
              <w:t xml:space="preserve"> fixed-term posts, fully funded by the European </w:t>
            </w:r>
            <w:r w:rsidR="00FA1CAF">
              <w:rPr>
                <w:iCs/>
              </w:rPr>
              <w:t>Regional Development Fund</w:t>
            </w:r>
            <w:r w:rsidR="00FA1CAF" w:rsidRPr="00D43623">
              <w:rPr>
                <w:iCs/>
              </w:rPr>
              <w:t xml:space="preserve"> (E</w:t>
            </w:r>
            <w:r w:rsidR="00FA1CAF">
              <w:rPr>
                <w:iCs/>
              </w:rPr>
              <w:t>RDF</w:t>
            </w:r>
            <w:r w:rsidR="00FA1CAF" w:rsidRPr="00D43623">
              <w:rPr>
                <w:iCs/>
              </w:rPr>
              <w:t xml:space="preserve">): </w:t>
            </w:r>
          </w:p>
          <w:p w14:paraId="539D239F" w14:textId="77777777" w:rsidR="00FA1CAF" w:rsidRPr="00121CD8" w:rsidRDefault="00FA1CAF" w:rsidP="00681CD0">
            <w:pPr>
              <w:spacing w:before="120"/>
              <w:ind w:left="89"/>
              <w:rPr>
                <w:i/>
                <w:iCs/>
              </w:rPr>
            </w:pPr>
          </w:p>
          <w:tbl>
            <w:tblPr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245"/>
              <w:gridCol w:w="3817"/>
            </w:tblGrid>
            <w:tr w:rsidR="00FA1CAF" w:rsidRPr="00FC7CDA" w14:paraId="3F0EA3CE" w14:textId="77777777" w:rsidTr="002B35D0">
              <w:tc>
                <w:tcPr>
                  <w:tcW w:w="4010" w:type="dxa"/>
                  <w:shd w:val="clear" w:color="auto" w:fill="auto"/>
                </w:tcPr>
                <w:p w14:paraId="4E6C5F21" w14:textId="77777777" w:rsidR="00FA1CAF" w:rsidRPr="00FC7CDA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 w:rsidRPr="00FC7CDA"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2E8A630F" w14:textId="77777777" w:rsidR="00FA1CAF" w:rsidRPr="00FC7CDA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 w:rsidRPr="00FC7CDA">
                    <w:rPr>
                      <w:b/>
                      <w:i/>
                    </w:rPr>
                    <w:t>Grade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0E0709C6" w14:textId="77777777" w:rsidR="00FA1CAF" w:rsidRPr="00FC7CDA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 w:rsidRPr="00FC7CDA">
                    <w:rPr>
                      <w:b/>
                      <w:i/>
                    </w:rPr>
                    <w:t>Duration</w:t>
                  </w:r>
                </w:p>
              </w:tc>
            </w:tr>
            <w:tr w:rsidR="00FA1CAF" w:rsidRPr="009952FD" w14:paraId="62247208" w14:textId="77777777" w:rsidTr="002B35D0">
              <w:tc>
                <w:tcPr>
                  <w:tcW w:w="4010" w:type="dxa"/>
                  <w:shd w:val="clear" w:color="auto" w:fill="auto"/>
                </w:tcPr>
                <w:p w14:paraId="2FAEFC7D" w14:textId="77777777" w:rsidR="00FA1CAF" w:rsidRPr="009952FD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  <w:color w:val="FF0000"/>
                    </w:rPr>
                  </w:pPr>
                  <w:r>
                    <w:rPr>
                      <w:rFonts w:cs="Arial"/>
                    </w:rPr>
                    <w:t>Project Manager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7191B67" w14:textId="77777777" w:rsidR="00FA1CAF" w:rsidRPr="00121CD8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 w:rsidRPr="00121CD8">
                    <w:t>9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493D3002" w14:textId="77777777" w:rsidR="00FA1CAF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 December 2021 u</w:t>
                  </w:r>
                  <w:r w:rsidRPr="00E864DE">
                    <w:t xml:space="preserve">ntil </w:t>
                  </w:r>
                  <w:r>
                    <w:t>30 Sept 2022</w:t>
                  </w:r>
                </w:p>
                <w:p w14:paraId="4B67A4A7" w14:textId="77777777" w:rsidR="00FA1CAF" w:rsidRPr="00E864DE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Full duration (April 2020 – Sept 2022</w:t>
                  </w:r>
                </w:p>
              </w:tc>
            </w:tr>
            <w:tr w:rsidR="00FA1CAF" w:rsidRPr="009952FD" w14:paraId="5BD8A998" w14:textId="77777777" w:rsidTr="002B35D0">
              <w:tc>
                <w:tcPr>
                  <w:tcW w:w="4010" w:type="dxa"/>
                  <w:shd w:val="clear" w:color="auto" w:fill="auto"/>
                </w:tcPr>
                <w:p w14:paraId="2B37952B" w14:textId="77777777" w:rsidR="00FA1CAF" w:rsidRPr="009952FD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  <w:color w:val="FF0000"/>
                    </w:rPr>
                  </w:pPr>
                  <w:r w:rsidRPr="00947224">
                    <w:rPr>
                      <w:rFonts w:cs="Arial"/>
                    </w:rPr>
                    <w:t>Project Support Officer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E625A8E" w14:textId="77777777" w:rsidR="00FA1CAF" w:rsidRPr="00121CD8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14:paraId="6E38BB72" w14:textId="77777777" w:rsidR="00FA1CAF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 December 2021 until 30 Sept 2022</w:t>
                  </w:r>
                </w:p>
                <w:p w14:paraId="117BF7A8" w14:textId="77777777" w:rsidR="00FA1CAF" w:rsidRPr="00E864DE" w:rsidRDefault="00FA1CAF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Full duration (April 2020 – Sept 2022</w:t>
                  </w:r>
                </w:p>
              </w:tc>
            </w:tr>
          </w:tbl>
          <w:p w14:paraId="21EF0396" w14:textId="77777777" w:rsidR="00FA1CAF" w:rsidRDefault="00FA1CAF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Cs/>
              </w:rPr>
            </w:pPr>
          </w:p>
          <w:p w14:paraId="69696363" w14:textId="0B7BC42F" w:rsidR="00FA1CAF" w:rsidRPr="006D6570" w:rsidRDefault="00681CD0" w:rsidP="00681CD0">
            <w:pPr>
              <w:numPr>
                <w:ilvl w:val="0"/>
                <w:numId w:val="37"/>
              </w:numPr>
              <w:spacing w:before="120"/>
              <w:ind w:left="89"/>
            </w:pPr>
            <w:r>
              <w:t>T</w:t>
            </w:r>
            <w:r w:rsidR="00FA1CAF" w:rsidRPr="007D5E92">
              <w:t xml:space="preserve">he re-evaluation of permanent Post No.2510 (Senior Project Manager, Grade 11) to Programme Delivery Lead </w:t>
            </w:r>
            <w:r w:rsidR="00FA1CAF" w:rsidRPr="006D6570">
              <w:t xml:space="preserve">(Grade 12) to take into consideration the additional responsibilities of this </w:t>
            </w:r>
            <w:r w:rsidR="00FA1CAF">
              <w:t>post</w:t>
            </w:r>
            <w:r w:rsidR="00FA1CAF" w:rsidRPr="006D6570">
              <w:t xml:space="preserve"> subject to consideration by the GLA’s Job Evaluation Panel.</w:t>
            </w:r>
          </w:p>
          <w:p w14:paraId="6590C09B" w14:textId="77777777" w:rsidR="003510A2" w:rsidRPr="000C431B" w:rsidRDefault="003510A2" w:rsidP="00681CD0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7D39E694" w14:textId="59271C6C" w:rsidR="003510A2" w:rsidRPr="000C431B" w:rsidRDefault="00681CD0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lastRenderedPageBreak/>
              <w:t>Good Growth</w:t>
            </w:r>
          </w:p>
        </w:tc>
      </w:tr>
      <w:tr w:rsidR="00B93CC3" w:rsidRPr="000C431B" w14:paraId="4CC75FC6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42BBD37D" w14:textId="5162FC4A" w:rsidR="00B93CC3" w:rsidRPr="00F75DD7" w:rsidRDefault="00F75DD7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295</w:t>
            </w:r>
          </w:p>
        </w:tc>
        <w:tc>
          <w:tcPr>
            <w:tcW w:w="10412" w:type="dxa"/>
            <w:shd w:val="clear" w:color="auto" w:fill="auto"/>
          </w:tcPr>
          <w:p w14:paraId="5D758CE8" w14:textId="48C3B206" w:rsidR="00F75DD7" w:rsidRPr="00681CD0" w:rsidRDefault="00F75DD7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 w:rsidRPr="00681CD0">
              <w:rPr>
                <w:rFonts w:ascii="Foundry Form Sans" w:hAnsi="Foundry Form Sans"/>
                <w:iCs/>
              </w:rPr>
              <w:t>That the Head of Paid Service</w:t>
            </w:r>
            <w:r w:rsidR="00681CD0" w:rsidRPr="00681CD0">
              <w:rPr>
                <w:rFonts w:ascii="Foundry Form Sans" w:hAnsi="Foundry Form Sans"/>
                <w:iCs/>
              </w:rPr>
              <w:t xml:space="preserve"> approves</w:t>
            </w:r>
            <w:r w:rsidRPr="00681CD0">
              <w:rPr>
                <w:rFonts w:ascii="Foundry Form Sans" w:hAnsi="Foundry Form Sans"/>
                <w:iCs/>
              </w:rPr>
              <w:t>:</w:t>
            </w:r>
          </w:p>
          <w:p w14:paraId="01AB7AF3" w14:textId="77777777" w:rsidR="00F75DD7" w:rsidRPr="00681CD0" w:rsidRDefault="00F75DD7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  <w:iCs/>
              </w:rPr>
            </w:pPr>
          </w:p>
          <w:p w14:paraId="2A986783" w14:textId="1103F5B5" w:rsidR="00F75DD7" w:rsidRPr="00681CD0" w:rsidRDefault="00681CD0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  <w:r w:rsidRPr="00681CD0">
              <w:rPr>
                <w:iCs/>
              </w:rPr>
              <w:t>T</w:t>
            </w:r>
            <w:r w:rsidR="00F75DD7" w:rsidRPr="00681CD0">
              <w:rPr>
                <w:iCs/>
              </w:rPr>
              <w:t xml:space="preserve">he creation of three one-year fixed term 1.0 </w:t>
            </w:r>
            <w:proofErr w:type="spellStart"/>
            <w:r w:rsidR="00F75DD7" w:rsidRPr="00681CD0">
              <w:rPr>
                <w:iCs/>
              </w:rPr>
              <w:t>fte</w:t>
            </w:r>
            <w:proofErr w:type="spellEnd"/>
            <w:r w:rsidR="00F75DD7" w:rsidRPr="00681CD0">
              <w:rPr>
                <w:iCs/>
              </w:rPr>
              <w:t xml:space="preserve"> posts within Financial Services to deliver the finance improvement programme.</w:t>
            </w:r>
          </w:p>
          <w:p w14:paraId="33C7DF04" w14:textId="77777777" w:rsidR="00F75DD7" w:rsidRPr="00681CD0" w:rsidRDefault="00F75DD7" w:rsidP="00681CD0">
            <w:pPr>
              <w:spacing w:before="120"/>
              <w:ind w:left="89"/>
              <w:rPr>
                <w:iCs/>
              </w:rPr>
            </w:pPr>
          </w:p>
          <w:tbl>
            <w:tblPr>
              <w:tblW w:w="0" w:type="auto"/>
              <w:tblInd w:w="1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245"/>
            </w:tblGrid>
            <w:tr w:rsidR="00F75DD7" w:rsidRPr="00681CD0" w14:paraId="11B2A41D" w14:textId="77777777" w:rsidTr="002B35D0">
              <w:tc>
                <w:tcPr>
                  <w:tcW w:w="3323" w:type="dxa"/>
                  <w:shd w:val="clear" w:color="auto" w:fill="auto"/>
                </w:tcPr>
                <w:p w14:paraId="15C35F71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681CD0">
                    <w:rPr>
                      <w:b/>
                      <w:iCs/>
                    </w:rPr>
                    <w:t>Job title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331345E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681CD0">
                    <w:rPr>
                      <w:b/>
                      <w:iCs/>
                    </w:rPr>
                    <w:t>Grade</w:t>
                  </w:r>
                </w:p>
              </w:tc>
            </w:tr>
            <w:tr w:rsidR="00F75DD7" w:rsidRPr="00681CD0" w14:paraId="41C64E45" w14:textId="77777777" w:rsidTr="002B35D0">
              <w:tc>
                <w:tcPr>
                  <w:tcW w:w="3323" w:type="dxa"/>
                  <w:shd w:val="clear" w:color="auto" w:fill="auto"/>
                </w:tcPr>
                <w:p w14:paraId="0D4E953A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>Business Accountant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1ABF8E64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>8</w:t>
                  </w:r>
                </w:p>
              </w:tc>
            </w:tr>
            <w:tr w:rsidR="00F75DD7" w:rsidRPr="00681CD0" w14:paraId="2B0EEFB0" w14:textId="77777777" w:rsidTr="002B35D0">
              <w:tc>
                <w:tcPr>
                  <w:tcW w:w="3323" w:type="dxa"/>
                  <w:shd w:val="clear" w:color="auto" w:fill="auto"/>
                </w:tcPr>
                <w:p w14:paraId="6FB592E4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 xml:space="preserve">Senior Accountant 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23D12F43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>10</w:t>
                  </w:r>
                </w:p>
              </w:tc>
            </w:tr>
            <w:tr w:rsidR="00F75DD7" w:rsidRPr="00681CD0" w14:paraId="77AEAB4B" w14:textId="77777777" w:rsidTr="002B35D0">
              <w:tc>
                <w:tcPr>
                  <w:tcW w:w="3323" w:type="dxa"/>
                  <w:shd w:val="clear" w:color="auto" w:fill="auto"/>
                </w:tcPr>
                <w:p w14:paraId="770DFE50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>Technical Lead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EE238EC" w14:textId="77777777" w:rsidR="00F75DD7" w:rsidRPr="00681CD0" w:rsidRDefault="00F75DD7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681CD0">
                    <w:rPr>
                      <w:iCs/>
                    </w:rPr>
                    <w:t xml:space="preserve">12 </w:t>
                  </w:r>
                </w:p>
              </w:tc>
            </w:tr>
          </w:tbl>
          <w:p w14:paraId="4329E4D1" w14:textId="77777777" w:rsidR="00B93CC3" w:rsidRPr="00681CD0" w:rsidRDefault="00B93CC3" w:rsidP="00681CD0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393BF8DF" w14:textId="002C77E6" w:rsidR="00B93CC3" w:rsidRPr="000C431B" w:rsidRDefault="00F75DD7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Resources</w:t>
            </w:r>
          </w:p>
        </w:tc>
      </w:tr>
      <w:tr w:rsidR="003510A2" w:rsidRPr="000C431B" w14:paraId="45ECEC19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5A90CE60" w14:textId="425A93CC" w:rsidR="003510A2" w:rsidRPr="002C060B" w:rsidRDefault="002C060B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lastRenderedPageBreak/>
              <w:t>CO298</w:t>
            </w:r>
          </w:p>
        </w:tc>
        <w:tc>
          <w:tcPr>
            <w:tcW w:w="10412" w:type="dxa"/>
            <w:shd w:val="clear" w:color="auto" w:fill="auto"/>
          </w:tcPr>
          <w:p w14:paraId="5F63FD29" w14:textId="77777777" w:rsidR="002C060B" w:rsidRPr="002C060B" w:rsidRDefault="002C060B" w:rsidP="00681CD0">
            <w:pPr>
              <w:pStyle w:val="Header"/>
              <w:ind w:left="89" w:firstLine="0"/>
              <w:rPr>
                <w:rFonts w:ascii="Foundry Form Sans" w:hAnsi="Foundry Form Sans"/>
                <w:szCs w:val="24"/>
              </w:rPr>
            </w:pPr>
            <w:r w:rsidRPr="002C060B">
              <w:rPr>
                <w:rFonts w:ascii="Foundry Form Sans" w:hAnsi="Foundry Form Sans"/>
                <w:szCs w:val="24"/>
              </w:rPr>
              <w:t>That the Head of Paid Service approves:</w:t>
            </w:r>
          </w:p>
          <w:p w14:paraId="19F3F5BF" w14:textId="77777777" w:rsidR="002C060B" w:rsidRPr="002C060B" w:rsidRDefault="002C060B" w:rsidP="00681CD0">
            <w:pPr>
              <w:pStyle w:val="Header"/>
              <w:ind w:left="89"/>
              <w:rPr>
                <w:rFonts w:ascii="Foundry Form Sans" w:hAnsi="Foundry Form Sans"/>
                <w:szCs w:val="24"/>
              </w:rPr>
            </w:pPr>
          </w:p>
          <w:p w14:paraId="3F2770C9" w14:textId="1B9B1202" w:rsidR="002C060B" w:rsidRPr="002C060B" w:rsidRDefault="00681CD0" w:rsidP="00681CD0">
            <w:pPr>
              <w:pStyle w:val="Header"/>
              <w:numPr>
                <w:ilvl w:val="0"/>
                <w:numId w:val="45"/>
              </w:numPr>
              <w:ind w:left="514"/>
              <w:rPr>
                <w:rFonts w:ascii="Foundry Form Sans" w:hAnsi="Foundry Form Sans"/>
                <w:szCs w:val="24"/>
              </w:rPr>
            </w:pPr>
            <w:r>
              <w:rPr>
                <w:rFonts w:ascii="Foundry Form Sans" w:hAnsi="Foundry Form Sans"/>
                <w:szCs w:val="24"/>
              </w:rPr>
              <w:t xml:space="preserve">A </w:t>
            </w:r>
            <w:r w:rsidR="002C060B" w:rsidRPr="002C060B">
              <w:rPr>
                <w:rFonts w:ascii="Foundry Form Sans" w:hAnsi="Foundry Form Sans"/>
                <w:szCs w:val="24"/>
              </w:rPr>
              <w:t>regrading of the existing Grade 12 Senior Governance Manager post in the Group Finance &amp; Performance Unit to a Grade 14 Head of Governance &amp; Performance role, reflecting the fact that the requirements of the role have been at a Grade 14 level since January 2020. Additionally, the team will in the future deliver a shared service for OPDC and there is a need for strengthened senior manager oversight</w:t>
            </w:r>
          </w:p>
          <w:p w14:paraId="5C9742AA" w14:textId="23350BBF" w:rsidR="003510A2" w:rsidRPr="000C431B" w:rsidRDefault="00681CD0" w:rsidP="00681CD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ind w:left="514"/>
              <w:rPr>
                <w:rFonts w:ascii="Foundry Form Sans" w:hAnsi="Foundry Form Sans"/>
                <w:szCs w:val="24"/>
              </w:rPr>
            </w:pPr>
            <w:r>
              <w:rPr>
                <w:rFonts w:ascii="Foundry Form Sans" w:hAnsi="Foundry Form Sans"/>
                <w:szCs w:val="24"/>
              </w:rPr>
              <w:t>T</w:t>
            </w:r>
            <w:r w:rsidR="002C060B" w:rsidRPr="002C060B">
              <w:rPr>
                <w:rFonts w:ascii="Foundry Form Sans" w:hAnsi="Foundry Form Sans"/>
                <w:szCs w:val="24"/>
              </w:rPr>
              <w:t>he creation of a new Grade 12 Senior Governance &amp; Performance Manager post in the Group Finance &amp; Performance Unit, reflecting the need for additional resource to support delivery of the shared service</w:t>
            </w:r>
          </w:p>
        </w:tc>
        <w:tc>
          <w:tcPr>
            <w:tcW w:w="2322" w:type="dxa"/>
            <w:shd w:val="clear" w:color="auto" w:fill="auto"/>
          </w:tcPr>
          <w:p w14:paraId="31E554A4" w14:textId="14C23C3C" w:rsidR="003510A2" w:rsidRPr="000C431B" w:rsidRDefault="00D27DC0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Resources</w:t>
            </w:r>
          </w:p>
        </w:tc>
      </w:tr>
      <w:tr w:rsidR="00470279" w:rsidRPr="000C431B" w14:paraId="1DC8275A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10E19A1D" w14:textId="3BD61E83" w:rsidR="00470279" w:rsidRPr="00A04C8C" w:rsidRDefault="00A04C8C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300</w:t>
            </w:r>
          </w:p>
        </w:tc>
        <w:tc>
          <w:tcPr>
            <w:tcW w:w="10412" w:type="dxa"/>
            <w:shd w:val="clear" w:color="auto" w:fill="auto"/>
          </w:tcPr>
          <w:p w14:paraId="205D518C" w14:textId="133D5124" w:rsidR="00A04C8C" w:rsidRDefault="00A04C8C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</w:t>
            </w:r>
            <w:r w:rsidR="00681CD0">
              <w:rPr>
                <w:rFonts w:ascii="Foundry Form Sans" w:hAnsi="Foundry Form Sans"/>
                <w:iCs/>
              </w:rPr>
              <w:t xml:space="preserve"> approves</w:t>
            </w:r>
            <w:r>
              <w:rPr>
                <w:rFonts w:ascii="Foundry Form Sans" w:hAnsi="Foundry Form Sans"/>
                <w:iCs/>
              </w:rPr>
              <w:t>:</w:t>
            </w:r>
          </w:p>
          <w:p w14:paraId="370E260D" w14:textId="77777777" w:rsidR="00A04C8C" w:rsidRDefault="00A04C8C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</w:rPr>
            </w:pPr>
          </w:p>
          <w:p w14:paraId="34D6916C" w14:textId="1467F1A0" w:rsidR="00A04C8C" w:rsidRDefault="00681CD0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  <w:r>
              <w:rPr>
                <w:iCs/>
              </w:rPr>
              <w:t>The</w:t>
            </w:r>
            <w:r w:rsidR="00A04C8C" w:rsidRPr="00A9574C">
              <w:rPr>
                <w:iCs/>
              </w:rPr>
              <w:t xml:space="preserve"> </w:t>
            </w:r>
            <w:r w:rsidR="00A04C8C">
              <w:rPr>
                <w:iCs/>
              </w:rPr>
              <w:t>creation of the following fixed-term post in the City Intelligence Unit, funded externally:</w:t>
            </w:r>
          </w:p>
          <w:p w14:paraId="2695A7C4" w14:textId="77777777" w:rsidR="00A04C8C" w:rsidRDefault="00A04C8C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</w:p>
          <w:p w14:paraId="5651C146" w14:textId="77777777" w:rsidR="00A04C8C" w:rsidRPr="00681CD0" w:rsidRDefault="00A04C8C" w:rsidP="00681CD0">
            <w:pPr>
              <w:pStyle w:val="ListParagraph"/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  <w:r w:rsidRPr="00681CD0">
              <w:rPr>
                <w:iCs/>
              </w:rPr>
              <w:t>Data Scientist (High Street Data Service), grade 8 (fixed-term post – 1 year)</w:t>
            </w:r>
          </w:p>
          <w:p w14:paraId="197087AE" w14:textId="77777777" w:rsidR="00A04C8C" w:rsidRDefault="00A04C8C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</w:p>
          <w:p w14:paraId="39E215EA" w14:textId="61F89A4C" w:rsidR="00470279" w:rsidRPr="000C431B" w:rsidRDefault="00470279" w:rsidP="00681CD0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316F8182" w14:textId="2EBD468F" w:rsidR="00470279" w:rsidRPr="000C431B" w:rsidRDefault="00A04C8C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Strategy and Communications</w:t>
            </w:r>
          </w:p>
        </w:tc>
      </w:tr>
      <w:tr w:rsidR="003510A2" w:rsidRPr="000C431B" w14:paraId="1EAB2CFD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0D8D7E45" w14:textId="45AEA259" w:rsidR="003510A2" w:rsidRPr="00615002" w:rsidRDefault="00615002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301</w:t>
            </w:r>
          </w:p>
        </w:tc>
        <w:tc>
          <w:tcPr>
            <w:tcW w:w="10412" w:type="dxa"/>
            <w:shd w:val="clear" w:color="auto" w:fill="auto"/>
          </w:tcPr>
          <w:p w14:paraId="57970EBE" w14:textId="2EFFD329" w:rsidR="00615002" w:rsidRDefault="00615002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</w:t>
            </w:r>
            <w:r w:rsidR="00681CD0">
              <w:rPr>
                <w:rFonts w:ascii="Foundry Form Sans" w:hAnsi="Foundry Form Sans"/>
                <w:iCs/>
              </w:rPr>
              <w:t xml:space="preserve"> approves</w:t>
            </w:r>
            <w:r>
              <w:rPr>
                <w:rFonts w:ascii="Foundry Form Sans" w:hAnsi="Foundry Form Sans"/>
                <w:iCs/>
              </w:rPr>
              <w:t>:</w:t>
            </w:r>
          </w:p>
          <w:p w14:paraId="591D63C4" w14:textId="77777777" w:rsidR="00615002" w:rsidRDefault="00615002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</w:rPr>
            </w:pPr>
          </w:p>
          <w:p w14:paraId="578940C0" w14:textId="6543BD73" w:rsidR="00615002" w:rsidRPr="003C151D" w:rsidRDefault="00681CD0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/>
              </w:rPr>
            </w:pPr>
            <w:r>
              <w:rPr>
                <w:bCs/>
              </w:rPr>
              <w:t>The</w:t>
            </w:r>
            <w:r w:rsidR="00615002" w:rsidRPr="00BE0CC6">
              <w:rPr>
                <w:bCs/>
              </w:rPr>
              <w:t xml:space="preserve"> extension of the following fixed-term posts</w:t>
            </w:r>
            <w:r w:rsidR="00615002">
              <w:rPr>
                <w:bCs/>
              </w:rPr>
              <w:t xml:space="preserve"> to lead the programme and vote-counting workstream requirements for the 2024 Mayor of London and London Assembly elections.</w:t>
            </w:r>
          </w:p>
          <w:p w14:paraId="4785EAD4" w14:textId="77777777" w:rsidR="00615002" w:rsidRDefault="00615002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Cs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951"/>
              <w:gridCol w:w="1951"/>
              <w:gridCol w:w="1951"/>
              <w:gridCol w:w="1949"/>
              <w:gridCol w:w="1951"/>
            </w:tblGrid>
            <w:tr w:rsidR="00615002" w14:paraId="0C78755E" w14:textId="77777777" w:rsidTr="002B35D0">
              <w:trPr>
                <w:trHeight w:val="248"/>
              </w:trPr>
              <w:tc>
                <w:tcPr>
                  <w:tcW w:w="1951" w:type="dxa"/>
                </w:tcPr>
                <w:p w14:paraId="778EA220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Job title</w:t>
                  </w:r>
                </w:p>
              </w:tc>
              <w:tc>
                <w:tcPr>
                  <w:tcW w:w="1951" w:type="dxa"/>
                </w:tcPr>
                <w:p w14:paraId="35EEA108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Grade</w:t>
                  </w:r>
                </w:p>
              </w:tc>
              <w:tc>
                <w:tcPr>
                  <w:tcW w:w="1951" w:type="dxa"/>
                </w:tcPr>
                <w:p w14:paraId="1EA4900B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End date of current fixed term</w:t>
                  </w:r>
                </w:p>
              </w:tc>
              <w:tc>
                <w:tcPr>
                  <w:tcW w:w="1949" w:type="dxa"/>
                </w:tcPr>
                <w:p w14:paraId="2A36AB32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New end date</w:t>
                  </w:r>
                </w:p>
              </w:tc>
              <w:tc>
                <w:tcPr>
                  <w:tcW w:w="1951" w:type="dxa"/>
                </w:tcPr>
                <w:p w14:paraId="0E5275A8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Extension length</w:t>
                  </w:r>
                </w:p>
              </w:tc>
            </w:tr>
            <w:tr w:rsidR="00615002" w14:paraId="4A198C3A" w14:textId="77777777" w:rsidTr="002B35D0">
              <w:trPr>
                <w:trHeight w:val="412"/>
              </w:trPr>
              <w:tc>
                <w:tcPr>
                  <w:tcW w:w="1951" w:type="dxa"/>
                </w:tcPr>
                <w:p w14:paraId="043B47A2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bookmarkStart w:id="0" w:name="_Hlk40256192"/>
                  <w:r>
                    <w:rPr>
                      <w:bCs/>
                    </w:rPr>
                    <w:t>Senior Elections Programme Manager</w:t>
                  </w:r>
                </w:p>
              </w:tc>
              <w:tc>
                <w:tcPr>
                  <w:tcW w:w="1951" w:type="dxa"/>
                </w:tcPr>
                <w:p w14:paraId="7137B2F8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951" w:type="dxa"/>
                </w:tcPr>
                <w:p w14:paraId="00D9B8E0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/8/21</w:t>
                  </w:r>
                </w:p>
              </w:tc>
              <w:tc>
                <w:tcPr>
                  <w:tcW w:w="1949" w:type="dxa"/>
                </w:tcPr>
                <w:p w14:paraId="3B9628B1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/08/2024</w:t>
                  </w:r>
                </w:p>
              </w:tc>
              <w:tc>
                <w:tcPr>
                  <w:tcW w:w="1951" w:type="dxa"/>
                </w:tcPr>
                <w:p w14:paraId="0AA3D470" w14:textId="77777777" w:rsidR="00615002" w:rsidRPr="00D90A56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 years</w:t>
                  </w:r>
                </w:p>
              </w:tc>
            </w:tr>
            <w:tr w:rsidR="00615002" w14:paraId="16518538" w14:textId="77777777" w:rsidTr="002B35D0">
              <w:trPr>
                <w:trHeight w:val="412"/>
              </w:trPr>
              <w:tc>
                <w:tcPr>
                  <w:tcW w:w="1951" w:type="dxa"/>
                </w:tcPr>
                <w:p w14:paraId="5125681C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Senior Project Manager: Elections</w:t>
                  </w:r>
                </w:p>
              </w:tc>
              <w:tc>
                <w:tcPr>
                  <w:tcW w:w="1951" w:type="dxa"/>
                </w:tcPr>
                <w:p w14:paraId="2317C840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951" w:type="dxa"/>
                </w:tcPr>
                <w:p w14:paraId="6269FD10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/8/21</w:t>
                  </w:r>
                </w:p>
              </w:tc>
              <w:tc>
                <w:tcPr>
                  <w:tcW w:w="1949" w:type="dxa"/>
                </w:tcPr>
                <w:p w14:paraId="171E4966" w14:textId="77777777" w:rsidR="00615002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1/08/2024</w:t>
                  </w:r>
                </w:p>
              </w:tc>
              <w:tc>
                <w:tcPr>
                  <w:tcW w:w="1951" w:type="dxa"/>
                </w:tcPr>
                <w:p w14:paraId="7FF287D2" w14:textId="77777777" w:rsidR="00615002" w:rsidRPr="00D90A56" w:rsidRDefault="00615002" w:rsidP="00681CD0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</w:pPr>
                  <w:r>
                    <w:t>3 years</w:t>
                  </w:r>
                </w:p>
              </w:tc>
            </w:tr>
            <w:bookmarkEnd w:id="0"/>
          </w:tbl>
          <w:p w14:paraId="5070679F" w14:textId="77777777" w:rsidR="00615002" w:rsidRDefault="00615002" w:rsidP="00681CD0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/>
                <w:i/>
              </w:rPr>
            </w:pPr>
          </w:p>
          <w:p w14:paraId="167E999D" w14:textId="77777777" w:rsidR="003510A2" w:rsidRPr="000C431B" w:rsidRDefault="003510A2" w:rsidP="00681CD0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11D7CB9E" w14:textId="5B307B0E" w:rsidR="003510A2" w:rsidRPr="000C431B" w:rsidRDefault="00615002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hief Officer</w:t>
            </w:r>
          </w:p>
        </w:tc>
      </w:tr>
      <w:tr w:rsidR="00B93CC3" w:rsidRPr="000C431B" w14:paraId="6D6BA4B7" w14:textId="77777777" w:rsidTr="007A1571">
        <w:trPr>
          <w:trHeight w:val="613"/>
        </w:trPr>
        <w:tc>
          <w:tcPr>
            <w:tcW w:w="1463" w:type="dxa"/>
            <w:shd w:val="clear" w:color="auto" w:fill="auto"/>
          </w:tcPr>
          <w:p w14:paraId="223F02B6" w14:textId="36E3A86A" w:rsidR="00B93CC3" w:rsidRPr="00340DB8" w:rsidRDefault="00340DB8" w:rsidP="00681CD0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lastRenderedPageBreak/>
              <w:t>CO303</w:t>
            </w:r>
          </w:p>
        </w:tc>
        <w:tc>
          <w:tcPr>
            <w:tcW w:w="10412" w:type="dxa"/>
            <w:shd w:val="clear" w:color="auto" w:fill="auto"/>
          </w:tcPr>
          <w:p w14:paraId="56C0A999" w14:textId="76E4767D" w:rsidR="00340DB8" w:rsidRPr="0028322E" w:rsidRDefault="00340DB8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 w:rsidRPr="0028322E">
              <w:rPr>
                <w:rFonts w:ascii="Foundry Form Sans" w:hAnsi="Foundry Form Sans"/>
                <w:iCs/>
              </w:rPr>
              <w:t>That the Head of Paid Service</w:t>
            </w:r>
            <w:r w:rsidR="00681CD0">
              <w:rPr>
                <w:rFonts w:ascii="Foundry Form Sans" w:hAnsi="Foundry Form Sans"/>
                <w:iCs/>
              </w:rPr>
              <w:t xml:space="preserve"> approves</w:t>
            </w:r>
            <w:r w:rsidRPr="0028322E">
              <w:rPr>
                <w:rFonts w:ascii="Foundry Form Sans" w:hAnsi="Foundry Form Sans"/>
                <w:iCs/>
              </w:rPr>
              <w:t>:</w:t>
            </w:r>
          </w:p>
          <w:p w14:paraId="38372A2D" w14:textId="77777777" w:rsidR="00340DB8" w:rsidRPr="0028322E" w:rsidRDefault="00340DB8" w:rsidP="00681CD0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b/>
                <w:bCs/>
              </w:rPr>
            </w:pPr>
          </w:p>
          <w:p w14:paraId="540813A0" w14:textId="5AD4CF22" w:rsidR="00340DB8" w:rsidRPr="0028322E" w:rsidRDefault="00681CD0" w:rsidP="00681CD0">
            <w:pPr>
              <w:pStyle w:val="ListParagraph"/>
              <w:numPr>
                <w:ilvl w:val="0"/>
                <w:numId w:val="48"/>
              </w:numPr>
              <w:tabs>
                <w:tab w:val="left" w:pos="372"/>
                <w:tab w:val="center" w:pos="4320"/>
                <w:tab w:val="right" w:pos="8640"/>
              </w:tabs>
              <w:snapToGrid w:val="0"/>
              <w:ind w:hanging="631"/>
              <w:rPr>
                <w:bCs/>
                <w:iCs/>
              </w:rPr>
            </w:pPr>
            <w:r>
              <w:rPr>
                <w:bCs/>
                <w:iCs/>
              </w:rPr>
              <w:t>The d</w:t>
            </w:r>
            <w:r w:rsidR="00340DB8" w:rsidRPr="0028322E">
              <w:rPr>
                <w:bCs/>
                <w:iCs/>
              </w:rPr>
              <w:t>eletion of the Comms Executive post (grade 6)</w:t>
            </w:r>
          </w:p>
          <w:p w14:paraId="54E5C9CD" w14:textId="42DC544D" w:rsidR="00340DB8" w:rsidRPr="0028322E" w:rsidRDefault="00681CD0" w:rsidP="00681CD0">
            <w:pPr>
              <w:pStyle w:val="ListParagraph"/>
              <w:numPr>
                <w:ilvl w:val="0"/>
                <w:numId w:val="48"/>
              </w:numPr>
              <w:tabs>
                <w:tab w:val="left" w:pos="372"/>
                <w:tab w:val="center" w:pos="4320"/>
                <w:tab w:val="right" w:pos="8640"/>
              </w:tabs>
              <w:snapToGrid w:val="0"/>
              <w:ind w:hanging="631"/>
            </w:pPr>
            <w:r>
              <w:t>The a</w:t>
            </w:r>
            <w:r w:rsidR="00340DB8" w:rsidRPr="0028322E">
              <w:t>ddition of a 0.4 FTE to existing 0.6 FTE Senior Marketing Officer post (grade 8)</w:t>
            </w:r>
          </w:p>
          <w:p w14:paraId="0E7B8DCD" w14:textId="2624D34D" w:rsidR="00340DB8" w:rsidRPr="0028322E" w:rsidRDefault="00681CD0" w:rsidP="00681CD0">
            <w:pPr>
              <w:pStyle w:val="ListParagraph"/>
              <w:numPr>
                <w:ilvl w:val="0"/>
                <w:numId w:val="48"/>
              </w:numPr>
              <w:tabs>
                <w:tab w:val="left" w:pos="372"/>
                <w:tab w:val="center" w:pos="4320"/>
                <w:tab w:val="right" w:pos="8640"/>
              </w:tabs>
              <w:snapToGrid w:val="0"/>
              <w:ind w:hanging="631"/>
              <w:rPr>
                <w:rFonts w:eastAsia="Foundry Form Sans" w:cs="Foundry Form Sans"/>
              </w:rPr>
            </w:pPr>
            <w:r>
              <w:t>The r</w:t>
            </w:r>
            <w:r w:rsidR="00340DB8" w:rsidRPr="0028322E">
              <w:t>egrade of Senior Marketing Officer post (grade 8) to ER Strategy and Planning Lead post (grade 10)</w:t>
            </w:r>
          </w:p>
          <w:p w14:paraId="327FE46C" w14:textId="77777777" w:rsidR="00B93CC3" w:rsidRPr="000C431B" w:rsidRDefault="00B93CC3" w:rsidP="00681CD0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szCs w:val="24"/>
              </w:rPr>
            </w:pPr>
            <w:bookmarkStart w:id="1" w:name="_GoBack"/>
            <w:bookmarkEnd w:id="1"/>
          </w:p>
        </w:tc>
        <w:tc>
          <w:tcPr>
            <w:tcW w:w="2322" w:type="dxa"/>
            <w:shd w:val="clear" w:color="auto" w:fill="auto"/>
          </w:tcPr>
          <w:p w14:paraId="6F6AC099" w14:textId="1FA545BB" w:rsidR="00B93CC3" w:rsidRPr="000C431B" w:rsidRDefault="00340DB8" w:rsidP="00681CD0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 xml:space="preserve">Strategy </w:t>
            </w:r>
            <w:r w:rsidR="00AC1A5A">
              <w:rPr>
                <w:rFonts w:cstheme="minorBidi"/>
                <w:lang w:eastAsia="en-GB"/>
              </w:rPr>
              <w:t>and Communications</w:t>
            </w:r>
          </w:p>
        </w:tc>
      </w:tr>
    </w:tbl>
    <w:p w14:paraId="5B958F92" w14:textId="77777777" w:rsidR="003957E9" w:rsidRPr="000C431B" w:rsidRDefault="003957E9"/>
    <w:sectPr w:rsidR="003957E9" w:rsidRPr="000C431B" w:rsidSect="000B22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90"/>
    <w:multiLevelType w:val="hybridMultilevel"/>
    <w:tmpl w:val="5A6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3D0"/>
    <w:multiLevelType w:val="hybridMultilevel"/>
    <w:tmpl w:val="D9C4A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F2"/>
    <w:multiLevelType w:val="hybridMultilevel"/>
    <w:tmpl w:val="0492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AB3"/>
    <w:multiLevelType w:val="hybridMultilevel"/>
    <w:tmpl w:val="90A6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4E11"/>
    <w:multiLevelType w:val="hybridMultilevel"/>
    <w:tmpl w:val="3930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1FC1"/>
    <w:multiLevelType w:val="hybridMultilevel"/>
    <w:tmpl w:val="E600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F71A2"/>
    <w:multiLevelType w:val="hybridMultilevel"/>
    <w:tmpl w:val="30B0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6B2"/>
    <w:multiLevelType w:val="hybridMultilevel"/>
    <w:tmpl w:val="F664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7E78"/>
    <w:multiLevelType w:val="hybridMultilevel"/>
    <w:tmpl w:val="06E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C50D2"/>
    <w:multiLevelType w:val="hybridMultilevel"/>
    <w:tmpl w:val="ABA68F9C"/>
    <w:lvl w:ilvl="0" w:tplc="7A9C50F8">
      <w:numFmt w:val="bullet"/>
      <w:lvlText w:val="-"/>
      <w:lvlJc w:val="left"/>
      <w:pPr>
        <w:ind w:left="720" w:hanging="360"/>
      </w:pPr>
      <w:rPr>
        <w:rFonts w:ascii="Foundry Form Sans" w:eastAsia="Times New Roman" w:hAnsi="Foundry For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50D56"/>
    <w:multiLevelType w:val="hybridMultilevel"/>
    <w:tmpl w:val="8690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0F99"/>
    <w:multiLevelType w:val="hybridMultilevel"/>
    <w:tmpl w:val="387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30E74"/>
    <w:multiLevelType w:val="hybridMultilevel"/>
    <w:tmpl w:val="49D4AB56"/>
    <w:lvl w:ilvl="0" w:tplc="08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B82"/>
    <w:multiLevelType w:val="hybridMultilevel"/>
    <w:tmpl w:val="F100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750B4"/>
    <w:multiLevelType w:val="hybridMultilevel"/>
    <w:tmpl w:val="8042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1366"/>
    <w:multiLevelType w:val="hybridMultilevel"/>
    <w:tmpl w:val="D34C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D69"/>
    <w:multiLevelType w:val="hybridMultilevel"/>
    <w:tmpl w:val="3AD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55EBD"/>
    <w:multiLevelType w:val="hybridMultilevel"/>
    <w:tmpl w:val="32D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C4353"/>
    <w:multiLevelType w:val="hybridMultilevel"/>
    <w:tmpl w:val="0EE2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51E2C"/>
    <w:multiLevelType w:val="hybridMultilevel"/>
    <w:tmpl w:val="796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51A7F"/>
    <w:multiLevelType w:val="hybridMultilevel"/>
    <w:tmpl w:val="597A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47BB2"/>
    <w:multiLevelType w:val="hybridMultilevel"/>
    <w:tmpl w:val="8D6C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0C9F"/>
    <w:multiLevelType w:val="hybridMultilevel"/>
    <w:tmpl w:val="30D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B5ED7"/>
    <w:multiLevelType w:val="hybridMultilevel"/>
    <w:tmpl w:val="6E1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253CE"/>
    <w:multiLevelType w:val="hybridMultilevel"/>
    <w:tmpl w:val="AFFC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E128C"/>
    <w:multiLevelType w:val="hybridMultilevel"/>
    <w:tmpl w:val="9FDA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6456E"/>
    <w:multiLevelType w:val="hybridMultilevel"/>
    <w:tmpl w:val="7FA69CBE"/>
    <w:lvl w:ilvl="0" w:tplc="D4C6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0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800A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9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0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F6B7C"/>
    <w:multiLevelType w:val="hybridMultilevel"/>
    <w:tmpl w:val="8EC48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66114"/>
    <w:multiLevelType w:val="hybridMultilevel"/>
    <w:tmpl w:val="08A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030D5"/>
    <w:multiLevelType w:val="hybridMultilevel"/>
    <w:tmpl w:val="D64A5576"/>
    <w:lvl w:ilvl="0" w:tplc="96D8559C">
      <w:numFmt w:val="bullet"/>
      <w:lvlText w:val="•"/>
      <w:lvlJc w:val="left"/>
      <w:pPr>
        <w:ind w:left="590" w:hanging="360"/>
      </w:pPr>
      <w:rPr>
        <w:rFonts w:ascii="Foundry Form Sans" w:eastAsia="Times New Roman" w:hAnsi="Foundry For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D7067"/>
    <w:multiLevelType w:val="hybridMultilevel"/>
    <w:tmpl w:val="FEC6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10452"/>
    <w:multiLevelType w:val="hybridMultilevel"/>
    <w:tmpl w:val="B5E6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E757FC"/>
    <w:multiLevelType w:val="hybridMultilevel"/>
    <w:tmpl w:val="38A4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DBB"/>
    <w:multiLevelType w:val="hybridMultilevel"/>
    <w:tmpl w:val="18A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0414A"/>
    <w:multiLevelType w:val="hybridMultilevel"/>
    <w:tmpl w:val="F7EA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B2979"/>
    <w:multiLevelType w:val="hybridMultilevel"/>
    <w:tmpl w:val="64580116"/>
    <w:lvl w:ilvl="0" w:tplc="96D8559C">
      <w:numFmt w:val="bullet"/>
      <w:lvlText w:val="•"/>
      <w:lvlJc w:val="left"/>
      <w:pPr>
        <w:ind w:left="319" w:hanging="360"/>
      </w:pPr>
      <w:rPr>
        <w:rFonts w:ascii="Foundry Form Sans" w:eastAsia="Times New Roman" w:hAnsi="Foundry For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6"/>
  </w:num>
  <w:num w:numId="4">
    <w:abstractNumId w:val="13"/>
  </w:num>
  <w:num w:numId="5">
    <w:abstractNumId w:val="35"/>
  </w:num>
  <w:num w:numId="6">
    <w:abstractNumId w:val="15"/>
  </w:num>
  <w:num w:numId="7">
    <w:abstractNumId w:val="44"/>
  </w:num>
  <w:num w:numId="8">
    <w:abstractNumId w:val="38"/>
  </w:num>
  <w:num w:numId="9">
    <w:abstractNumId w:val="33"/>
  </w:num>
  <w:num w:numId="10">
    <w:abstractNumId w:val="27"/>
  </w:num>
  <w:num w:numId="11">
    <w:abstractNumId w:val="37"/>
  </w:num>
  <w:num w:numId="12">
    <w:abstractNumId w:val="23"/>
  </w:num>
  <w:num w:numId="13">
    <w:abstractNumId w:val="29"/>
  </w:num>
  <w:num w:numId="14">
    <w:abstractNumId w:val="40"/>
  </w:num>
  <w:num w:numId="15">
    <w:abstractNumId w:val="28"/>
  </w:num>
  <w:num w:numId="16">
    <w:abstractNumId w:val="10"/>
  </w:num>
  <w:num w:numId="17">
    <w:abstractNumId w:val="7"/>
  </w:num>
  <w:num w:numId="18">
    <w:abstractNumId w:val="18"/>
  </w:num>
  <w:num w:numId="19">
    <w:abstractNumId w:val="32"/>
  </w:num>
  <w:num w:numId="20">
    <w:abstractNumId w:val="0"/>
  </w:num>
  <w:num w:numId="21">
    <w:abstractNumId w:val="24"/>
  </w:num>
  <w:num w:numId="22">
    <w:abstractNumId w:val="17"/>
  </w:num>
  <w:num w:numId="23">
    <w:abstractNumId w:val="2"/>
  </w:num>
  <w:num w:numId="24">
    <w:abstractNumId w:val="8"/>
  </w:num>
  <w:num w:numId="25">
    <w:abstractNumId w:val="11"/>
  </w:num>
  <w:num w:numId="26">
    <w:abstractNumId w:val="3"/>
  </w:num>
  <w:num w:numId="27">
    <w:abstractNumId w:val="5"/>
  </w:num>
  <w:num w:numId="28">
    <w:abstractNumId w:val="26"/>
  </w:num>
  <w:num w:numId="29">
    <w:abstractNumId w:val="6"/>
  </w:num>
  <w:num w:numId="30">
    <w:abstractNumId w:val="21"/>
  </w:num>
  <w:num w:numId="31">
    <w:abstractNumId w:val="25"/>
  </w:num>
  <w:num w:numId="32">
    <w:abstractNumId w:val="22"/>
  </w:num>
  <w:num w:numId="33">
    <w:abstractNumId w:val="19"/>
  </w:num>
  <w:num w:numId="34">
    <w:abstractNumId w:val="1"/>
  </w:num>
  <w:num w:numId="35">
    <w:abstractNumId w:val="4"/>
  </w:num>
  <w:num w:numId="36">
    <w:abstractNumId w:val="43"/>
  </w:num>
  <w:num w:numId="37">
    <w:abstractNumId w:val="16"/>
  </w:num>
  <w:num w:numId="38">
    <w:abstractNumId w:val="42"/>
  </w:num>
  <w:num w:numId="39">
    <w:abstractNumId w:val="16"/>
  </w:num>
  <w:num w:numId="40">
    <w:abstractNumId w:val="14"/>
  </w:num>
  <w:num w:numId="41">
    <w:abstractNumId w:val="45"/>
  </w:num>
  <w:num w:numId="42">
    <w:abstractNumId w:val="39"/>
  </w:num>
  <w:num w:numId="43">
    <w:abstractNumId w:val="9"/>
  </w:num>
  <w:num w:numId="44">
    <w:abstractNumId w:val="31"/>
  </w:num>
  <w:num w:numId="45">
    <w:abstractNumId w:val="12"/>
  </w:num>
  <w:num w:numId="46">
    <w:abstractNumId w:val="34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62"/>
    <w:rsid w:val="000011B1"/>
    <w:rsid w:val="000136B9"/>
    <w:rsid w:val="000143E0"/>
    <w:rsid w:val="00025FC3"/>
    <w:rsid w:val="00043573"/>
    <w:rsid w:val="00043F53"/>
    <w:rsid w:val="00055518"/>
    <w:rsid w:val="00055A36"/>
    <w:rsid w:val="00063E7F"/>
    <w:rsid w:val="00072E5E"/>
    <w:rsid w:val="000A3B8C"/>
    <w:rsid w:val="000A5018"/>
    <w:rsid w:val="000B2262"/>
    <w:rsid w:val="000C3955"/>
    <w:rsid w:val="000C42E7"/>
    <w:rsid w:val="000C431B"/>
    <w:rsid w:val="000D4989"/>
    <w:rsid w:val="000F5190"/>
    <w:rsid w:val="000F55C6"/>
    <w:rsid w:val="00105AF9"/>
    <w:rsid w:val="00113A53"/>
    <w:rsid w:val="00114459"/>
    <w:rsid w:val="001162F5"/>
    <w:rsid w:val="00124459"/>
    <w:rsid w:val="0013625C"/>
    <w:rsid w:val="001418BB"/>
    <w:rsid w:val="0014303A"/>
    <w:rsid w:val="001742BA"/>
    <w:rsid w:val="00193F4A"/>
    <w:rsid w:val="001A036E"/>
    <w:rsid w:val="001A12C6"/>
    <w:rsid w:val="001A1441"/>
    <w:rsid w:val="001A3271"/>
    <w:rsid w:val="001C4CFE"/>
    <w:rsid w:val="001C73C8"/>
    <w:rsid w:val="001F5E55"/>
    <w:rsid w:val="00216560"/>
    <w:rsid w:val="002270B0"/>
    <w:rsid w:val="00233839"/>
    <w:rsid w:val="00247630"/>
    <w:rsid w:val="0025766C"/>
    <w:rsid w:val="0026485B"/>
    <w:rsid w:val="002937DC"/>
    <w:rsid w:val="00296D63"/>
    <w:rsid w:val="002C060B"/>
    <w:rsid w:val="002C49C1"/>
    <w:rsid w:val="002D424C"/>
    <w:rsid w:val="002E66FC"/>
    <w:rsid w:val="00312B9B"/>
    <w:rsid w:val="00321CB4"/>
    <w:rsid w:val="00326E16"/>
    <w:rsid w:val="00340203"/>
    <w:rsid w:val="00340DB8"/>
    <w:rsid w:val="003510A2"/>
    <w:rsid w:val="00356865"/>
    <w:rsid w:val="0035694F"/>
    <w:rsid w:val="003957E9"/>
    <w:rsid w:val="003B2209"/>
    <w:rsid w:val="003E020C"/>
    <w:rsid w:val="003F1AC5"/>
    <w:rsid w:val="0040659A"/>
    <w:rsid w:val="004367CF"/>
    <w:rsid w:val="004434D6"/>
    <w:rsid w:val="004649B7"/>
    <w:rsid w:val="00470279"/>
    <w:rsid w:val="00470D3A"/>
    <w:rsid w:val="0047681B"/>
    <w:rsid w:val="004946CC"/>
    <w:rsid w:val="004B532D"/>
    <w:rsid w:val="004B5BE0"/>
    <w:rsid w:val="004C1930"/>
    <w:rsid w:val="004C435D"/>
    <w:rsid w:val="004D10C8"/>
    <w:rsid w:val="004D2F08"/>
    <w:rsid w:val="004E7C72"/>
    <w:rsid w:val="005047E7"/>
    <w:rsid w:val="005102BF"/>
    <w:rsid w:val="0054089F"/>
    <w:rsid w:val="00543924"/>
    <w:rsid w:val="00546E5B"/>
    <w:rsid w:val="00556E4C"/>
    <w:rsid w:val="00582911"/>
    <w:rsid w:val="005920AE"/>
    <w:rsid w:val="005A0170"/>
    <w:rsid w:val="005A47F4"/>
    <w:rsid w:val="005A4B95"/>
    <w:rsid w:val="005B1ECC"/>
    <w:rsid w:val="005C011D"/>
    <w:rsid w:val="005C778B"/>
    <w:rsid w:val="005D6897"/>
    <w:rsid w:val="005E1DFB"/>
    <w:rsid w:val="005F0AEC"/>
    <w:rsid w:val="00615002"/>
    <w:rsid w:val="0062244A"/>
    <w:rsid w:val="006473D8"/>
    <w:rsid w:val="00647C38"/>
    <w:rsid w:val="00662FA3"/>
    <w:rsid w:val="0066715E"/>
    <w:rsid w:val="00681CD0"/>
    <w:rsid w:val="00682572"/>
    <w:rsid w:val="0069454A"/>
    <w:rsid w:val="00695618"/>
    <w:rsid w:val="006A4F77"/>
    <w:rsid w:val="006A55A7"/>
    <w:rsid w:val="006C2FC5"/>
    <w:rsid w:val="006C598B"/>
    <w:rsid w:val="006D3651"/>
    <w:rsid w:val="007008F0"/>
    <w:rsid w:val="00701C64"/>
    <w:rsid w:val="0070529A"/>
    <w:rsid w:val="00705FD7"/>
    <w:rsid w:val="007430E5"/>
    <w:rsid w:val="00746758"/>
    <w:rsid w:val="00766995"/>
    <w:rsid w:val="007723A3"/>
    <w:rsid w:val="007736DA"/>
    <w:rsid w:val="00777427"/>
    <w:rsid w:val="00780D74"/>
    <w:rsid w:val="007B4559"/>
    <w:rsid w:val="007B4DB8"/>
    <w:rsid w:val="007B79C8"/>
    <w:rsid w:val="007C1153"/>
    <w:rsid w:val="007E668F"/>
    <w:rsid w:val="007F0F30"/>
    <w:rsid w:val="007F4ADB"/>
    <w:rsid w:val="008126DC"/>
    <w:rsid w:val="00820824"/>
    <w:rsid w:val="0083017D"/>
    <w:rsid w:val="00830C36"/>
    <w:rsid w:val="00834AD0"/>
    <w:rsid w:val="0083551F"/>
    <w:rsid w:val="00843D7F"/>
    <w:rsid w:val="00851589"/>
    <w:rsid w:val="008522FE"/>
    <w:rsid w:val="008579E5"/>
    <w:rsid w:val="00865735"/>
    <w:rsid w:val="008668FB"/>
    <w:rsid w:val="0087070B"/>
    <w:rsid w:val="00880D56"/>
    <w:rsid w:val="008924D0"/>
    <w:rsid w:val="008B4471"/>
    <w:rsid w:val="008B601E"/>
    <w:rsid w:val="008B681A"/>
    <w:rsid w:val="008E3714"/>
    <w:rsid w:val="008E7326"/>
    <w:rsid w:val="008E78B6"/>
    <w:rsid w:val="008F1F67"/>
    <w:rsid w:val="008F3FD0"/>
    <w:rsid w:val="00934172"/>
    <w:rsid w:val="00961E06"/>
    <w:rsid w:val="009B43F3"/>
    <w:rsid w:val="009C0233"/>
    <w:rsid w:val="009C0AF3"/>
    <w:rsid w:val="009D3391"/>
    <w:rsid w:val="009F4223"/>
    <w:rsid w:val="009F7EB9"/>
    <w:rsid w:val="00A036E3"/>
    <w:rsid w:val="00A04C8C"/>
    <w:rsid w:val="00A15139"/>
    <w:rsid w:val="00A32A0F"/>
    <w:rsid w:val="00A43C99"/>
    <w:rsid w:val="00A50BCE"/>
    <w:rsid w:val="00A67087"/>
    <w:rsid w:val="00A71F43"/>
    <w:rsid w:val="00AA6F3F"/>
    <w:rsid w:val="00AB4DDF"/>
    <w:rsid w:val="00AB5E40"/>
    <w:rsid w:val="00AC1A5A"/>
    <w:rsid w:val="00AC5B06"/>
    <w:rsid w:val="00AE1524"/>
    <w:rsid w:val="00AE66E9"/>
    <w:rsid w:val="00AF22A0"/>
    <w:rsid w:val="00B10E7A"/>
    <w:rsid w:val="00B339C8"/>
    <w:rsid w:val="00B374E6"/>
    <w:rsid w:val="00B43E57"/>
    <w:rsid w:val="00B70188"/>
    <w:rsid w:val="00B75DFA"/>
    <w:rsid w:val="00B83AD1"/>
    <w:rsid w:val="00B93CC3"/>
    <w:rsid w:val="00BA7B38"/>
    <w:rsid w:val="00BB2553"/>
    <w:rsid w:val="00BB4C91"/>
    <w:rsid w:val="00BE64A2"/>
    <w:rsid w:val="00BE6521"/>
    <w:rsid w:val="00BE7627"/>
    <w:rsid w:val="00C07C53"/>
    <w:rsid w:val="00C17223"/>
    <w:rsid w:val="00C2253E"/>
    <w:rsid w:val="00C458D3"/>
    <w:rsid w:val="00C47E0D"/>
    <w:rsid w:val="00C54DAB"/>
    <w:rsid w:val="00C94A0F"/>
    <w:rsid w:val="00CA0E25"/>
    <w:rsid w:val="00CA3D3F"/>
    <w:rsid w:val="00CA54A6"/>
    <w:rsid w:val="00CC6A25"/>
    <w:rsid w:val="00CD28E2"/>
    <w:rsid w:val="00CD77DF"/>
    <w:rsid w:val="00D03C73"/>
    <w:rsid w:val="00D12DA7"/>
    <w:rsid w:val="00D273CB"/>
    <w:rsid w:val="00D27DC0"/>
    <w:rsid w:val="00D32A4F"/>
    <w:rsid w:val="00D34A67"/>
    <w:rsid w:val="00D43831"/>
    <w:rsid w:val="00D44ED1"/>
    <w:rsid w:val="00D471E2"/>
    <w:rsid w:val="00D503E6"/>
    <w:rsid w:val="00D521CB"/>
    <w:rsid w:val="00D604B8"/>
    <w:rsid w:val="00D93C10"/>
    <w:rsid w:val="00DC3051"/>
    <w:rsid w:val="00DC6A7F"/>
    <w:rsid w:val="00DD6D1D"/>
    <w:rsid w:val="00DE10D5"/>
    <w:rsid w:val="00DE5BEF"/>
    <w:rsid w:val="00DF3342"/>
    <w:rsid w:val="00DF3603"/>
    <w:rsid w:val="00E17A92"/>
    <w:rsid w:val="00E54379"/>
    <w:rsid w:val="00E570E6"/>
    <w:rsid w:val="00E5792D"/>
    <w:rsid w:val="00E62419"/>
    <w:rsid w:val="00E6307E"/>
    <w:rsid w:val="00E80734"/>
    <w:rsid w:val="00E81EB9"/>
    <w:rsid w:val="00E83BDC"/>
    <w:rsid w:val="00EA19B0"/>
    <w:rsid w:val="00EC11DA"/>
    <w:rsid w:val="00ED1504"/>
    <w:rsid w:val="00ED5FC8"/>
    <w:rsid w:val="00EE46D2"/>
    <w:rsid w:val="00F00C74"/>
    <w:rsid w:val="00F03897"/>
    <w:rsid w:val="00F2309B"/>
    <w:rsid w:val="00F253E9"/>
    <w:rsid w:val="00F32FFF"/>
    <w:rsid w:val="00F33572"/>
    <w:rsid w:val="00F42650"/>
    <w:rsid w:val="00F42E6B"/>
    <w:rsid w:val="00F75DD7"/>
    <w:rsid w:val="00F85600"/>
    <w:rsid w:val="00FA1CAF"/>
    <w:rsid w:val="00FB1F3C"/>
    <w:rsid w:val="00FC4802"/>
    <w:rsid w:val="00FF3218"/>
    <w:rsid w:val="0A022667"/>
    <w:rsid w:val="123A94C3"/>
    <w:rsid w:val="283B8B4F"/>
    <w:rsid w:val="33028395"/>
    <w:rsid w:val="4DCA55F3"/>
    <w:rsid w:val="5F4FB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AC5B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63E7F"/>
    <w:pPr>
      <w:tabs>
        <w:tab w:val="center" w:pos="4320"/>
        <w:tab w:val="right" w:pos="8640"/>
      </w:tabs>
      <w:ind w:left="72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qFormat/>
    <w:rsid w:val="00063E7F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961E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55A7"/>
  </w:style>
  <w:style w:type="paragraph" w:styleId="BodyTextIndent3">
    <w:name w:val="Body Text Indent 3"/>
    <w:basedOn w:val="Normal"/>
    <w:link w:val="BodyTextIndent3Char"/>
    <w:rsid w:val="008126DC"/>
    <w:pPr>
      <w:spacing w:line="280" w:lineRule="exact"/>
      <w:ind w:left="720" w:hanging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126DC"/>
    <w:rPr>
      <w:rFonts w:ascii="Foundry Form Sans" w:hAnsi="Foundry Form Sans"/>
      <w:sz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BE64A2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8313095D0746BA17A60D4360D10D" ma:contentTypeVersion="13" ma:contentTypeDescription="Create a new document." ma:contentTypeScope="" ma:versionID="599d96caa1084b3e661209122f960458">
  <xsd:schema xmlns:xsd="http://www.w3.org/2001/XMLSchema" xmlns:xs="http://www.w3.org/2001/XMLSchema" xmlns:p="http://schemas.microsoft.com/office/2006/metadata/properties" xmlns:ns3="cfb2056d-22bc-4232-9df0-bee1ff2b3b0e" xmlns:ns4="37c86226-1d5d-4145-bb18-36927db169cb" targetNamespace="http://schemas.microsoft.com/office/2006/metadata/properties" ma:root="true" ma:fieldsID="804ef9d89e69d648c1631f6db7fce4c7" ns3:_="" ns4:_="">
    <xsd:import namespace="cfb2056d-22bc-4232-9df0-bee1ff2b3b0e"/>
    <xsd:import namespace="37c86226-1d5d-4145-bb18-36927db16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056d-22bc-4232-9df0-bee1ff2b3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6226-1d5d-4145-bb18-36927db16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F9F0-BFFA-47D3-B536-B2DB9A1B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2056d-22bc-4232-9df0-bee1ff2b3b0e"/>
    <ds:schemaRef ds:uri="37c86226-1d5d-4145-bb18-36927db16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6D397-D409-461B-8770-AB8092841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4E945-E428-4FB4-AF67-83080D2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14</cp:revision>
  <dcterms:created xsi:type="dcterms:W3CDTF">2021-07-02T11:04:00Z</dcterms:created>
  <dcterms:modified xsi:type="dcterms:W3CDTF">2021-07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8313095D0746BA17A60D4360D10D</vt:lpwstr>
  </property>
</Properties>
</file>